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C351CD">
                              <w:fldChar w:fldCharType="begin"/>
                            </w:r>
                            <w:r w:rsidR="00C351CD">
                              <w:instrText xml:space="preserve"> HYPERLINK "http://www.pta-padang.go.id" </w:instrText>
                            </w:r>
                            <w:r w:rsidR="00C351CD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C351CD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C351CD">
                              <w:fldChar w:fldCharType="begin"/>
                            </w:r>
                            <w:r w:rsidR="00C351CD">
                              <w:instrText xml:space="preserve"> HYPERLINK "mailto:admin@pta-padang.go.id" </w:instrText>
                            </w:r>
                            <w:r w:rsidR="00C351CD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C351CD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C351CD">
                        <w:fldChar w:fldCharType="begin"/>
                      </w:r>
                      <w:r w:rsidR="00C351CD">
                        <w:instrText xml:space="preserve"> HYPERLINK "http://www.pta-padang.go.id" </w:instrText>
                      </w:r>
                      <w:r w:rsidR="00C351CD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C351CD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C351CD">
                        <w:fldChar w:fldCharType="begin"/>
                      </w:r>
                      <w:r w:rsidR="00C351CD">
                        <w:instrText xml:space="preserve"> HYPERLINK "mailto:admin@pta-padang.go.id" </w:instrText>
                      </w:r>
                      <w:r w:rsidR="00C351CD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C351CD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6FA150BA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631A685C" w14:textId="77777777" w:rsidR="007A1588" w:rsidRPr="004D3DA3" w:rsidRDefault="007A158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7226CD7" w14:textId="5A023541" w:rsidR="007A1588" w:rsidRPr="002C2ACC" w:rsidRDefault="007A158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825E68"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</w:rPr>
        <w:t>/KP.0</w:t>
      </w:r>
      <w:r w:rsidR="00D96585">
        <w:rPr>
          <w:rFonts w:ascii="Bookman Old Style" w:hAnsi="Bookman Old Style"/>
          <w:sz w:val="22"/>
          <w:szCs w:val="22"/>
        </w:rPr>
        <w:t>1.2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893E79"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4F0189">
        <w:rPr>
          <w:rFonts w:ascii="Bookman Old Style" w:hAnsi="Bookman Old Style"/>
          <w:sz w:val="22"/>
          <w:szCs w:val="22"/>
        </w:rPr>
        <w:t>1</w:t>
      </w:r>
    </w:p>
    <w:p w14:paraId="4EB6184C" w14:textId="77777777" w:rsidR="007A1588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3ACEEB2F" w14:textId="77777777" w:rsidR="007A1588" w:rsidRPr="004D3DA3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F21402B" w14:textId="77777777" w:rsidR="007A1588" w:rsidRDefault="007A158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A78026" w14:textId="0ABCAB4D" w:rsidR="007A1588" w:rsidRPr="000D0B8F" w:rsidRDefault="007A158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77169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421F1">
        <w:rPr>
          <w:rFonts w:ascii="Bookman Old Style" w:hAnsi="Bookman Old Style"/>
          <w:sz w:val="22"/>
          <w:szCs w:val="22"/>
          <w:lang w:val="en-ID"/>
        </w:rPr>
        <w:t xml:space="preserve">Agama </w:t>
      </w:r>
      <w:r w:rsidR="00825E68">
        <w:rPr>
          <w:rFonts w:ascii="Bookman Old Style" w:hAnsi="Bookman Old Style"/>
          <w:sz w:val="22"/>
          <w:szCs w:val="22"/>
          <w:lang w:val="en-ID"/>
        </w:rPr>
        <w:t>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</w:t>
      </w:r>
      <w:r w:rsidR="00A779C2">
        <w:rPr>
          <w:rFonts w:ascii="Bookman Old Style" w:hAnsi="Bookman Old Style"/>
          <w:sz w:val="22"/>
          <w:szCs w:val="22"/>
        </w:rPr>
        <w:t>22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93E79">
        <w:rPr>
          <w:rFonts w:ascii="Bookman Old Style" w:hAnsi="Bookman Old Style"/>
          <w:sz w:val="22"/>
          <w:szCs w:val="22"/>
        </w:rPr>
        <w:t>November</w:t>
      </w:r>
      <w:r>
        <w:rPr>
          <w:rFonts w:ascii="Bookman Old Style" w:hAnsi="Bookman Old Style"/>
          <w:sz w:val="22"/>
          <w:szCs w:val="22"/>
        </w:rPr>
        <w:t xml:space="preserve"> 202</w:t>
      </w:r>
      <w:r w:rsidR="005A1D20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19EBF312" w14:textId="77777777" w:rsidR="007A1588" w:rsidRPr="00D6041B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BD8B509" w14:textId="77777777" w:rsidR="007A1588" w:rsidRPr="00D6041B" w:rsidRDefault="007A158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3A5D64A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C1A9B50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3C54261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1902F72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7A1588" w:rsidRPr="006333DB" w14:paraId="04830050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37908B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654F7E29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06" w:type="dxa"/>
            <w:vAlign w:val="center"/>
          </w:tcPr>
          <w:p w14:paraId="35A7E18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96585" w14:paraId="47E6F62B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43B4186" w14:textId="77777777" w:rsidR="00825E68" w:rsidRPr="00825E68" w:rsidRDefault="00D96585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="006C6B2F"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93E79"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="00893E79"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="00893E79"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825E6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25E68" w:rsidRPr="00825E68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 xml:space="preserve">Ranti </w:t>
            </w:r>
            <w:proofErr w:type="spellStart"/>
            <w:r w:rsidR="00825E68" w:rsidRPr="00825E68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Rafika</w:t>
            </w:r>
            <w:proofErr w:type="spellEnd"/>
            <w:r w:rsidR="00825E68" w:rsidRPr="00825E68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25E68" w:rsidRPr="00825E68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Dewi</w:t>
            </w:r>
            <w:proofErr w:type="spellEnd"/>
            <w:r w:rsidR="00825E68" w:rsidRPr="00825E68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, S.H.</w:t>
            </w:r>
          </w:p>
          <w:p w14:paraId="30AFA680" w14:textId="204D97CF" w:rsidR="00D96585" w:rsidRPr="00771694" w:rsidRDefault="00D96585" w:rsidP="00D96585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D934122" w14:textId="11595870" w:rsidR="00D96585" w:rsidRPr="009A1DCC" w:rsidRDefault="00D96585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3C057134" w14:textId="66CF55CF" w:rsidR="00D96585" w:rsidRPr="00D96585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Kar</w:t>
            </w:r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</w:t>
            </w:r>
            <w:proofErr w:type="spellEnd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="005F044E"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525402B1" w14:textId="07758493" w:rsidR="00D96585" w:rsidRPr="00207B6B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 w:rsidR="005F04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BF82B25" w14:textId="7B9F26B1" w:rsidR="00D96585" w:rsidRPr="00436C06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 w:rsidR="00893E79"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C18A10B" w14:textId="37B94411" w:rsidR="00D96585" w:rsidRPr="00D27A40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9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027E9AEE" w14:textId="77777777" w:rsidR="007A1588" w:rsidRPr="00825043" w:rsidRDefault="007A158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E0A3EA1" w14:textId="77777777" w:rsidR="007A1588" w:rsidRPr="00C33ECB" w:rsidRDefault="007A158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A1179BC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BE6D6E4" w14:textId="77777777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44095892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3123A786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78AC2B59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D96585">
        <w:rPr>
          <w:rFonts w:ascii="Bookman Old Style" w:hAnsi="Bookman Old Style"/>
          <w:b/>
          <w:sz w:val="22"/>
          <w:szCs w:val="22"/>
        </w:rPr>
        <w:t xml:space="preserve">Wakil </w:t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5242A541" w14:textId="54BA8D4B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3A36D3E1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3C5C324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449CAD1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B003322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D96585">
        <w:rPr>
          <w:rFonts w:ascii="Bookman Old Style" w:hAnsi="Bookman Old Style"/>
          <w:b/>
          <w:sz w:val="22"/>
          <w:szCs w:val="22"/>
        </w:rPr>
        <w:t>Abd. Hakim</w:t>
      </w:r>
    </w:p>
    <w:p w14:paraId="01B69EF5" w14:textId="55FCDD5E" w:rsidR="00D96585" w:rsidRDefault="00D96585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60C53A1D" w14:textId="43BC8EDA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:</w:t>
      </w:r>
    </w:p>
    <w:p w14:paraId="33C11EEF" w14:textId="6DB912E0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proofErr w:type="spellStart"/>
      <w:r w:rsidRPr="00D96585">
        <w:rPr>
          <w:rFonts w:ascii="Bookman Old Style" w:hAnsi="Bookman Old Style"/>
          <w:bCs/>
          <w:sz w:val="21"/>
          <w:szCs w:val="21"/>
        </w:rPr>
        <w:t>Ketua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Pr="00D96585"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 w:rsidRPr="00D96585">
        <w:rPr>
          <w:rFonts w:ascii="Bookman Old Style" w:hAnsi="Bookman Old Style"/>
          <w:bCs/>
          <w:sz w:val="21"/>
          <w:szCs w:val="21"/>
        </w:rPr>
        <w:t>).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084C3667" w14:textId="364C9E87" w:rsidR="002C719B" w:rsidRDefault="002C719B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E6C1EB9" w14:textId="77777777" w:rsidR="002C719B" w:rsidRPr="00D6041B" w:rsidRDefault="002C719B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6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8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37C6B" w14:textId="77777777" w:rsidR="002C719B" w:rsidRPr="00D6041B" w:rsidRDefault="002C719B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628ED3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0B07" w14:textId="77777777" w:rsidR="002C719B" w:rsidRPr="00CF294E" w:rsidRDefault="002C719B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70640B07" w14:textId="77777777" w:rsidR="002C719B" w:rsidRPr="00CF294E" w:rsidRDefault="002C719B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211060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EF33" w14:textId="77777777" w:rsidR="002C719B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070417B" w14:textId="77777777" w:rsidR="002C719B" w:rsidRPr="00CF294E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C351CD">
                              <w:fldChar w:fldCharType="begin"/>
                            </w:r>
                            <w:r w:rsidR="00C351CD">
                              <w:instrText xml:space="preserve"> HYPERLINK "http://www.pta-padang.go.id" </w:instrText>
                            </w:r>
                            <w:r w:rsidR="00C351CD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C351CD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C351CD">
                              <w:fldChar w:fldCharType="begin"/>
                            </w:r>
                            <w:r w:rsidR="00C351CD">
                              <w:instrText xml:space="preserve"> HYPERLINK "mailto:admin@pta-padang.go.id" </w:instrText>
                            </w:r>
                            <w:r w:rsidR="00C351CD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C351CD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4907EF33" w14:textId="77777777" w:rsidR="002C719B" w:rsidRDefault="002C719B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070417B" w14:textId="77777777" w:rsidR="002C719B" w:rsidRPr="00CF294E" w:rsidRDefault="002C719B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C351CD">
                        <w:fldChar w:fldCharType="begin"/>
                      </w:r>
                      <w:r w:rsidR="00C351CD">
                        <w:instrText xml:space="preserve"> HYPERLINK "http://www.pta-padang.go.id" </w:instrText>
                      </w:r>
                      <w:r w:rsidR="00C351CD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C351CD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C351CD">
                        <w:fldChar w:fldCharType="begin"/>
                      </w:r>
                      <w:r w:rsidR="00C351CD">
                        <w:instrText xml:space="preserve"> HYPERLINK "mailto:admin@pta-padang.go.id" </w:instrText>
                      </w:r>
                      <w:r w:rsidR="00C351CD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C351CD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E7E11F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6583D119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F03C" w14:textId="77777777" w:rsidR="002C719B" w:rsidRPr="00E616E9" w:rsidRDefault="002C719B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7D8CF03C" w14:textId="77777777" w:rsidR="002C719B" w:rsidRPr="00E616E9" w:rsidRDefault="002C719B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7E8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5E45615E" w14:textId="77777777" w:rsidR="002C719B" w:rsidRPr="00D6041B" w:rsidRDefault="002C719B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6B534EF" w14:textId="77777777" w:rsidR="002C719B" w:rsidRPr="00D6041B" w:rsidRDefault="002C719B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0733" id="Line 37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0BC69E0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273680EE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70FCFA08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411015D" w14:textId="02151A57" w:rsidR="002C719B" w:rsidRPr="00B032E7" w:rsidRDefault="002C719B" w:rsidP="002C719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</w:t>
      </w:r>
      <w:r w:rsidR="00D96585">
        <w:rPr>
          <w:rFonts w:ascii="Bookman Old Style" w:hAnsi="Bookman Old Style"/>
          <w:bCs/>
          <w:noProof/>
        </w:rPr>
        <w:tab/>
      </w:r>
      <w:r w:rsidR="00825E68">
        <w:rPr>
          <w:rFonts w:ascii="Bookman Old Style" w:hAnsi="Bookman Old Style"/>
          <w:bCs/>
          <w:noProof/>
        </w:rPr>
        <w:t>PADANG PANJANG</w:t>
      </w:r>
      <w:r w:rsidR="00D6656B"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0B6E1B63" w14:textId="77777777" w:rsidR="002C719B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1A1D6D33" w14:textId="77777777" w:rsidR="002C719B" w:rsidRPr="004D3DA3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75F2F4E5" w14:textId="77777777" w:rsidR="002C719B" w:rsidRDefault="002C719B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A9FE50" w14:textId="71CD5817" w:rsidR="002C719B" w:rsidRDefault="002C719B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96585"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noProof/>
          <w:sz w:val="22"/>
          <w:szCs w:val="22"/>
        </w:rPr>
        <w:t xml:space="preserve">Ketua Pengadilan </w:t>
      </w:r>
      <w:r w:rsidR="00D6656B">
        <w:rPr>
          <w:rFonts w:ascii="Bookman Old Style" w:hAnsi="Bookman Old Style"/>
          <w:noProof/>
          <w:sz w:val="22"/>
          <w:szCs w:val="22"/>
        </w:rPr>
        <w:t>Tinggi Agama Padang</w:t>
      </w:r>
    </w:p>
    <w:p w14:paraId="088E0621" w14:textId="77777777" w:rsidR="002C719B" w:rsidRPr="00D6041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B8DC2E8" w14:textId="77777777" w:rsidR="002C719B" w:rsidRPr="00D6041B" w:rsidRDefault="002C719B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87B0A7C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34E0679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35B181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78B8E74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258"/>
      </w:tblGrid>
      <w:tr w:rsidR="007A1588" w:rsidRPr="006333DB" w14:paraId="701C32D5" w14:textId="77777777" w:rsidTr="00771694">
        <w:trPr>
          <w:trHeight w:val="499"/>
          <w:jc w:val="center"/>
        </w:trPr>
        <w:tc>
          <w:tcPr>
            <w:tcW w:w="4270" w:type="dxa"/>
            <w:vAlign w:val="center"/>
          </w:tcPr>
          <w:p w14:paraId="688E5BD9" w14:textId="224B41A2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8667CCF" w14:textId="73045D2A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8" w:type="dxa"/>
            <w:vAlign w:val="center"/>
          </w:tcPr>
          <w:p w14:paraId="4ECED708" w14:textId="34EEEBEE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96585" w14:paraId="0E59DF80" w14:textId="77777777" w:rsidTr="0077169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3F6948C" w14:textId="77777777" w:rsidR="00D96585" w:rsidRDefault="00D96585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165D5B57" w14:textId="77777777" w:rsidR="00825E68" w:rsidRPr="00825E68" w:rsidRDefault="00893E79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25E68" w:rsidRPr="00825E68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 xml:space="preserve">Ranti </w:t>
            </w:r>
            <w:proofErr w:type="spellStart"/>
            <w:r w:rsidR="00825E68" w:rsidRPr="00825E68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Rafika</w:t>
            </w:r>
            <w:proofErr w:type="spellEnd"/>
            <w:r w:rsidR="00825E68" w:rsidRPr="00825E68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25E68" w:rsidRPr="00825E68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Dewi</w:t>
            </w:r>
            <w:proofErr w:type="spellEnd"/>
            <w:r w:rsidR="00825E68" w:rsidRPr="00825E68"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  <w:t>, S.H.</w:t>
            </w:r>
          </w:p>
          <w:p w14:paraId="24585815" w14:textId="1685D54D" w:rsidR="00D96585" w:rsidRPr="00553AA7" w:rsidRDefault="00D96585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37F106" w14:textId="681BAB7A" w:rsidR="00D96585" w:rsidRPr="00771694" w:rsidRDefault="00D96585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2B9C7313" w14:textId="34A04C84" w:rsidR="005F044E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(</w:t>
            </w:r>
            <w:proofErr w:type="spellStart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Kar</w:t>
            </w:r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</w:t>
            </w:r>
            <w:proofErr w:type="spellEnd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)</w:t>
            </w:r>
            <w:r w:rsidR="005F044E"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14:paraId="5245397F" w14:textId="4BB881A2" w:rsidR="00D96585" w:rsidRPr="00207B6B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(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Karpeg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51D288B9" w14:textId="77777777" w:rsidR="00D96585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pada menu daft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9265363" w14:textId="76FD08E4" w:rsidR="00D96585" w:rsidRPr="00D96585" w:rsidRDefault="00D96585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oho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0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D96585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Kartu</w:t>
            </w:r>
            <w:proofErr w:type="spellEnd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proofErr w:type="spellStart"/>
            <w:r w:rsidR="00893E79">
              <w:rPr>
                <w:rFonts w:ascii="Bookman Old Style" w:hAnsi="Bookman Old Style"/>
                <w:sz w:val="22"/>
                <w:szCs w:val="22"/>
                <w:lang w:val="en-AU"/>
              </w:rPr>
              <w:t>Pegawai</w:t>
            </w:r>
            <w:proofErr w:type="spellEnd"/>
            <w:r w:rsidR="005F044E"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</w:tc>
      </w:tr>
    </w:tbl>
    <w:p w14:paraId="28DFDF82" w14:textId="77777777" w:rsidR="002C719B" w:rsidRPr="00825043" w:rsidRDefault="002C719B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F8E45EF" w14:textId="77777777" w:rsidR="002C719B" w:rsidRPr="00C33ECB" w:rsidRDefault="002C719B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1DB526" w14:textId="77777777" w:rsidR="002C719B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EBB25AF" w14:textId="77777777" w:rsidR="002C719B" w:rsidRPr="00E1386D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924DC" w14:textId="77777777" w:rsidR="002C719B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537D786" w14:textId="77777777" w:rsidR="002C719B" w:rsidRPr="0007712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A541416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352C0" w14:textId="77777777" w:rsidR="002C719B" w:rsidRPr="00F30BEC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DA89E3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E87FF0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80F60E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" filled="f" stroked="f">
                <v:textbox>
                  <w:txbxContent>
                    <w:p w14:paraId="22E924DC" w14:textId="77777777" w:rsidR="002C719B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537D786" w14:textId="77777777" w:rsidR="002C719B" w:rsidRPr="0007712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A541416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352C0" w14:textId="77777777" w:rsidR="002C719B" w:rsidRPr="00F30BEC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CDA89E3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6E87FF0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80F60E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2C719B" w14:paraId="178D82A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3CA16ADD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2C719B" w14:paraId="0BA549C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AD9E89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4BD5509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73DBC3" w14:textId="77777777" w:rsidR="002C719B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C2A918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DDF53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115A77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C70BB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6D19A394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29F3CDC" w14:textId="79DC56DF" w:rsidR="00D64515" w:rsidRPr="00D64515" w:rsidRDefault="00D64515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D64515" w:rsidRPr="00D64515" w:rsidSect="00D64515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3F99" w14:textId="77777777" w:rsidR="00C351CD" w:rsidRDefault="00C351CD">
      <w:r>
        <w:separator/>
      </w:r>
    </w:p>
  </w:endnote>
  <w:endnote w:type="continuationSeparator" w:id="0">
    <w:p w14:paraId="51CB659F" w14:textId="77777777" w:rsidR="00C351CD" w:rsidRDefault="00C3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CE64" w14:textId="77777777" w:rsidR="00C351CD" w:rsidRDefault="00C351CD">
      <w:r>
        <w:separator/>
      </w:r>
    </w:p>
  </w:footnote>
  <w:footnote w:type="continuationSeparator" w:id="0">
    <w:p w14:paraId="74192F76" w14:textId="77777777" w:rsidR="00C351CD" w:rsidRDefault="00C3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666B0C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21"/>
  </w:num>
  <w:num w:numId="5">
    <w:abstractNumId w:val="32"/>
  </w:num>
  <w:num w:numId="6">
    <w:abstractNumId w:val="24"/>
  </w:num>
  <w:num w:numId="7">
    <w:abstractNumId w:val="0"/>
  </w:num>
  <w:num w:numId="8">
    <w:abstractNumId w:val="33"/>
  </w:num>
  <w:num w:numId="9">
    <w:abstractNumId w:val="16"/>
  </w:num>
  <w:num w:numId="10">
    <w:abstractNumId w:val="28"/>
  </w:num>
  <w:num w:numId="11">
    <w:abstractNumId w:val="10"/>
  </w:num>
  <w:num w:numId="12">
    <w:abstractNumId w:val="37"/>
  </w:num>
  <w:num w:numId="13">
    <w:abstractNumId w:val="14"/>
  </w:num>
  <w:num w:numId="14">
    <w:abstractNumId w:val="25"/>
  </w:num>
  <w:num w:numId="15">
    <w:abstractNumId w:val="22"/>
  </w:num>
  <w:num w:numId="16">
    <w:abstractNumId w:val="7"/>
  </w:num>
  <w:num w:numId="17">
    <w:abstractNumId w:val="18"/>
  </w:num>
  <w:num w:numId="18">
    <w:abstractNumId w:val="20"/>
  </w:num>
  <w:num w:numId="19">
    <w:abstractNumId w:val="1"/>
  </w:num>
  <w:num w:numId="20">
    <w:abstractNumId w:val="35"/>
  </w:num>
  <w:num w:numId="21">
    <w:abstractNumId w:val="12"/>
  </w:num>
  <w:num w:numId="22">
    <w:abstractNumId w:val="4"/>
  </w:num>
  <w:num w:numId="23">
    <w:abstractNumId w:val="17"/>
  </w:num>
  <w:num w:numId="24">
    <w:abstractNumId w:val="23"/>
  </w:num>
  <w:num w:numId="25">
    <w:abstractNumId w:val="15"/>
  </w:num>
  <w:num w:numId="26">
    <w:abstractNumId w:val="6"/>
  </w:num>
  <w:num w:numId="27">
    <w:abstractNumId w:val="8"/>
  </w:num>
  <w:num w:numId="28">
    <w:abstractNumId w:val="34"/>
  </w:num>
  <w:num w:numId="29">
    <w:abstractNumId w:val="11"/>
  </w:num>
  <w:num w:numId="30">
    <w:abstractNumId w:val="9"/>
  </w:num>
  <w:num w:numId="31">
    <w:abstractNumId w:val="36"/>
  </w:num>
  <w:num w:numId="32">
    <w:abstractNumId w:val="13"/>
  </w:num>
  <w:num w:numId="33">
    <w:abstractNumId w:val="31"/>
  </w:num>
  <w:num w:numId="34">
    <w:abstractNumId w:val="27"/>
  </w:num>
  <w:num w:numId="35">
    <w:abstractNumId w:val="26"/>
  </w:num>
  <w:num w:numId="36">
    <w:abstractNumId w:val="19"/>
  </w:num>
  <w:num w:numId="37">
    <w:abstractNumId w:val="29"/>
  </w:num>
  <w:num w:numId="3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1CD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4EE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,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,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2</cp:revision>
  <cp:lastPrinted>2021-08-23T04:17:00Z</cp:lastPrinted>
  <dcterms:created xsi:type="dcterms:W3CDTF">2021-11-22T07:53:00Z</dcterms:created>
  <dcterms:modified xsi:type="dcterms:W3CDTF">2021-11-22T07:53:00Z</dcterms:modified>
</cp:coreProperties>
</file>